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1963"/>
        <w:gridCol w:w="2349"/>
        <w:gridCol w:w="1424"/>
        <w:gridCol w:w="1238"/>
        <w:gridCol w:w="1324"/>
        <w:gridCol w:w="1424"/>
        <w:gridCol w:w="1614"/>
        <w:gridCol w:w="1682"/>
        <w:gridCol w:w="1886"/>
        <w:gridCol w:w="1827"/>
        <w:gridCol w:w="1827"/>
        <w:gridCol w:w="1827"/>
      </w:tblGrid>
      <w:tr w:rsidR="00AB27D3" w:rsidRPr="00AB27D3" w:rsidTr="00B82396">
        <w:trPr>
          <w:trHeight w:val="990"/>
        </w:trPr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ntennular segment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Proposed nomenclatural marks for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setal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elements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Element typ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grandi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♀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ilhoii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♀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ilhoii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♂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ymbasom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striifron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♀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opsi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longilobat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♀ 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opsi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longilobat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♂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Monstrillopsi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oreensis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♂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aromiobene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astore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♂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aromiobene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polluxe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♂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Caromiobenella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27D3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hamatapex</w:t>
            </w:r>
            <w:proofErr w:type="spellEnd"/>
            <w:r w:rsidRPr="00AB27D3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♀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1st segment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or </w:t>
            </w:r>
            <w:proofErr w:type="spellStart"/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iform</w:t>
            </w:r>
            <w:proofErr w:type="spellEnd"/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  <w:r w:rsidR="00AB27D3"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  <w:vertAlign w:val="superscript"/>
              </w:rPr>
              <w:t>N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short, naked seta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2nd segment</w:t>
            </w: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br/>
              <w:t>(or purported 2nd)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d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2d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-3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, 2v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-2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*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five spines,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br/>
              <w:t>single seta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d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Spine 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or </w:t>
            </w:r>
            <w:proofErr w:type="spellStart"/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iform</w:t>
            </w:r>
            <w:proofErr w:type="spellEnd"/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seta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AB27D3"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  <w:vertAlign w:val="superscript"/>
              </w:rPr>
              <w:t>N2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ordWrap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ordWrap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ordWrap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or </w:t>
            </w:r>
            <w:proofErr w:type="spellStart"/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iform</w:t>
            </w:r>
            <w:proofErr w:type="spellEnd"/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seta </w:t>
            </w:r>
            <w:r w:rsidR="00AB27D3"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  <w:vertAlign w:val="superscript"/>
              </w:rPr>
              <w:t>N3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I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3rd segment</w:t>
            </w: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br/>
              <w:t>(or purported 3rd)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two setae,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br/>
              <w:t>single spine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II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IIv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4th segment</w:t>
            </w: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br/>
              <w:t>(or purported 4th)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d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five spines,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br/>
              <w:t xml:space="preserve">two setae;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br/>
              <w:t>"4a" not present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d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d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rrowe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d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d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a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v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V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Vv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4a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esthetasc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5th segment</w:t>
            </w: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br/>
              <w:t>(or purported 5th)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1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, 6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, 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 *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</w:t>
            </w: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-seta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pi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rrow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**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rrowe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rrowed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 – 4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 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 xml:space="preserve">1 – 6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*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 xml:space="preserve">Six outer distal 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br/>
              <w:t>b-setae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C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b</w:t>
            </w: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  <w:vertAlign w:val="subscript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a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V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three setae</w:t>
            </w: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Vm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Vv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BB0CC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AB27D3" w:rsidRPr="00AB27D3" w:rsidTr="00B82396">
        <w:trPr>
          <w:trHeight w:val="33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5a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esthetasc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not labele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Cs/>
                <w:color w:val="000000"/>
                <w:kern w:val="0"/>
                <w:szCs w:val="20"/>
              </w:rPr>
              <w:t>6aes</w:t>
            </w:r>
          </w:p>
        </w:tc>
      </w:tr>
      <w:tr w:rsidR="00AB27D3" w:rsidRPr="00AB27D3" w:rsidTr="00B82396">
        <w:trPr>
          <w:trHeight w:val="330"/>
        </w:trPr>
        <w:tc>
          <w:tcPr>
            <w:tcW w:w="145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References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hang, 2014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Lee &amp; Chang, 2016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hang, 2012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his study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062C9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Lee, Kim &amp; Chang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, 2016</w:t>
            </w: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062C96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Jeon, Lee &amp; Soh</w:t>
            </w:r>
            <w:r w:rsidR="00AB27D3"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, 2018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AB27D3" w:rsidRDefault="00AB27D3" w:rsidP="00C57C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AB27D3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hang, 2014</w:t>
            </w:r>
          </w:p>
        </w:tc>
      </w:tr>
    </w:tbl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b/>
          <w:sz w:val="22"/>
          <w:szCs w:val="20"/>
        </w:rPr>
        <w:t>O</w:t>
      </w:r>
      <w:r w:rsidRPr="006C5E67">
        <w:rPr>
          <w:rFonts w:ascii="Times New Roman" w:hAnsi="Times New Roman" w:cs="Times New Roman"/>
          <w:sz w:val="22"/>
          <w:szCs w:val="20"/>
        </w:rPr>
        <w:t>, element present; labeled, described or both with the same nomenclatural terms of this study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b/>
          <w:sz w:val="22"/>
          <w:szCs w:val="20"/>
        </w:rPr>
        <w:t>X</w:t>
      </w:r>
      <w:r w:rsidRPr="006C5E67">
        <w:rPr>
          <w:rFonts w:ascii="Times New Roman" w:hAnsi="Times New Roman" w:cs="Times New Roman"/>
          <w:sz w:val="22"/>
          <w:szCs w:val="20"/>
        </w:rPr>
        <w:t>, element absent; not described nor illustrated in the previous reports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b/>
          <w:sz w:val="22"/>
          <w:szCs w:val="20"/>
        </w:rPr>
        <w:t>Any other marks in the data table</w:t>
      </w:r>
      <w:r w:rsidRPr="006C5E67">
        <w:rPr>
          <w:rFonts w:ascii="Times New Roman" w:hAnsi="Times New Roman" w:cs="Times New Roman"/>
          <w:sz w:val="22"/>
          <w:szCs w:val="20"/>
        </w:rPr>
        <w:t>, element present but described and/or illustrated with different nomenclatural terms; terms are given in this table as in original reports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b/>
          <w:sz w:val="22"/>
          <w:szCs w:val="20"/>
          <w:vertAlign w:val="superscript"/>
        </w:rPr>
        <w:t xml:space="preserve">N# </w:t>
      </w:r>
      <w:r w:rsidRPr="006C5E67">
        <w:rPr>
          <w:rFonts w:ascii="Times New Roman" w:hAnsi="Times New Roman" w:cs="Times New Roman"/>
          <w:sz w:val="22"/>
          <w:szCs w:val="20"/>
        </w:rPr>
        <w:t xml:space="preserve">Element is sometimes rather in </w:t>
      </w:r>
      <w:proofErr w:type="spellStart"/>
      <w:r w:rsidRPr="006C5E67">
        <w:rPr>
          <w:rFonts w:ascii="Times New Roman" w:hAnsi="Times New Roman" w:cs="Times New Roman"/>
          <w:sz w:val="22"/>
          <w:szCs w:val="20"/>
        </w:rPr>
        <w:t>setiform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in some monstrilloid species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ab/>
      </w:r>
      <w:r w:rsidRPr="006C5E67">
        <w:rPr>
          <w:rFonts w:ascii="Times New Roman" w:hAnsi="Times New Roman" w:cs="Times New Roman"/>
          <w:b/>
          <w:sz w:val="22"/>
          <w:szCs w:val="20"/>
          <w:vertAlign w:val="superscript"/>
        </w:rPr>
        <w:t>N1</w:t>
      </w:r>
      <w:r w:rsidRPr="006C5E67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6C5E67">
        <w:rPr>
          <w:rFonts w:ascii="Times New Roman" w:hAnsi="Times New Roman" w:cs="Times New Roman"/>
          <w:sz w:val="22"/>
          <w:szCs w:val="20"/>
        </w:rPr>
        <w:t>Setiform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element 1 has been often reported from the species of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Cymbasoma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(see Suárez-Morales &amp; McKinnon, 2016; Jeon</w:t>
      </w:r>
      <w:r w:rsidR="00062C96" w:rsidRPr="006C5E67">
        <w:rPr>
          <w:rFonts w:ascii="Times New Roman" w:hAnsi="Times New Roman" w:cs="Times New Roman"/>
          <w:sz w:val="22"/>
          <w:szCs w:val="20"/>
        </w:rPr>
        <w:t>, Lee &amp; Soh</w:t>
      </w:r>
      <w:r w:rsidRPr="006C5E67">
        <w:rPr>
          <w:rFonts w:ascii="Times New Roman" w:hAnsi="Times New Roman" w:cs="Times New Roman"/>
          <w:sz w:val="22"/>
          <w:szCs w:val="20"/>
        </w:rPr>
        <w:t>, 2018)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ab/>
      </w:r>
      <w:r w:rsidRPr="006C5E67">
        <w:rPr>
          <w:rFonts w:ascii="Times New Roman" w:hAnsi="Times New Roman" w:cs="Times New Roman"/>
          <w:sz w:val="22"/>
          <w:szCs w:val="20"/>
          <w:vertAlign w:val="superscript"/>
        </w:rPr>
        <w:t>N2</w:t>
      </w:r>
      <w:r w:rsidRPr="006C5E67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6C5E67">
        <w:rPr>
          <w:rFonts w:ascii="Times New Roman" w:hAnsi="Times New Roman" w:cs="Times New Roman"/>
          <w:sz w:val="22"/>
          <w:szCs w:val="20"/>
        </w:rPr>
        <w:t>Setiform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element 2d</w:t>
      </w:r>
      <w:r w:rsidRPr="006C5E67">
        <w:rPr>
          <w:rFonts w:ascii="Times New Roman" w:hAnsi="Times New Roman" w:cs="Times New Roman"/>
          <w:sz w:val="22"/>
          <w:szCs w:val="20"/>
          <w:vertAlign w:val="subscript"/>
        </w:rPr>
        <w:t>2</w:t>
      </w:r>
      <w:r w:rsidRPr="006C5E67">
        <w:rPr>
          <w:rFonts w:ascii="Times New Roman" w:hAnsi="Times New Roman" w:cs="Times New Roman"/>
          <w:sz w:val="22"/>
          <w:szCs w:val="20"/>
        </w:rPr>
        <w:t xml:space="preserve"> has been reported from the species of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Cymbasoma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and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Caromiobenella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>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ab/>
      </w:r>
      <w:r w:rsidRPr="006C5E67">
        <w:rPr>
          <w:rFonts w:ascii="Times New Roman" w:hAnsi="Times New Roman" w:cs="Times New Roman"/>
          <w:sz w:val="22"/>
          <w:szCs w:val="20"/>
          <w:vertAlign w:val="superscript"/>
        </w:rPr>
        <w:t>N3</w:t>
      </w:r>
      <w:r w:rsidRPr="006C5E67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6C5E67">
        <w:rPr>
          <w:rFonts w:ascii="Times New Roman" w:hAnsi="Times New Roman" w:cs="Times New Roman"/>
          <w:sz w:val="22"/>
          <w:szCs w:val="20"/>
        </w:rPr>
        <w:t>Setiform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element 2v</w:t>
      </w:r>
      <w:r w:rsidRPr="006C5E67">
        <w:rPr>
          <w:rFonts w:ascii="Times New Roman" w:hAnsi="Times New Roman" w:cs="Times New Roman"/>
          <w:sz w:val="22"/>
          <w:szCs w:val="20"/>
          <w:vertAlign w:val="subscript"/>
        </w:rPr>
        <w:t>3</w:t>
      </w:r>
      <w:r w:rsidRPr="006C5E67">
        <w:rPr>
          <w:rFonts w:ascii="Times New Roman" w:hAnsi="Times New Roman" w:cs="Times New Roman"/>
          <w:sz w:val="22"/>
          <w:szCs w:val="20"/>
        </w:rPr>
        <w:t xml:space="preserve"> has been reported at least from two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Monstrilla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species, </w:t>
      </w:r>
      <w:r w:rsidRPr="006C5E67">
        <w:rPr>
          <w:rFonts w:ascii="Times New Roman" w:hAnsi="Times New Roman" w:cs="Times New Roman"/>
          <w:i/>
          <w:sz w:val="22"/>
          <w:szCs w:val="20"/>
        </w:rPr>
        <w:t>M</w:t>
      </w:r>
      <w:r w:rsidRPr="006C5E67">
        <w:rPr>
          <w:rFonts w:ascii="Times New Roman" w:hAnsi="Times New Roman" w:cs="Times New Roman"/>
          <w:sz w:val="22"/>
          <w:szCs w:val="20"/>
        </w:rPr>
        <w:t xml:space="preserve">.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inserta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Scott, 1909 and </w:t>
      </w:r>
      <w:r w:rsidRPr="006C5E67">
        <w:rPr>
          <w:rFonts w:ascii="Times New Roman" w:hAnsi="Times New Roman" w:cs="Times New Roman"/>
          <w:i/>
          <w:sz w:val="22"/>
          <w:szCs w:val="20"/>
        </w:rPr>
        <w:t>M</w:t>
      </w:r>
      <w:r w:rsidRPr="006C5E67">
        <w:rPr>
          <w:rFonts w:ascii="Times New Roman" w:hAnsi="Times New Roman" w:cs="Times New Roman"/>
          <w:sz w:val="22"/>
          <w:szCs w:val="20"/>
        </w:rPr>
        <w:t xml:space="preserve">.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brasiliensis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Dias &amp; Suárez-Morales, 2000 (see Suárez-Morales &amp; Dias, 2000)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>* Elements that have been checked the presence but failed localization using the proposed terms. This problem is mainly caused by lack of labels and/or detailed descriptions on the position from original studies.</w:t>
      </w:r>
    </w:p>
    <w:p w:rsidR="00AB27D3" w:rsidRPr="006C5E67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 xml:space="preserve">** Element is absent in original description, but has been checked its presence with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Monstrilla</w:t>
      </w:r>
      <w:proofErr w:type="spellEnd"/>
      <w:r w:rsidRPr="006C5E67">
        <w:rPr>
          <w:rFonts w:ascii="Times New Roman" w:hAnsi="Times New Roman" w:cs="Times New Roman"/>
          <w:i/>
          <w:sz w:val="22"/>
          <w:szCs w:val="20"/>
        </w:rPr>
        <w:t xml:space="preserve"> </w:t>
      </w:r>
      <w:proofErr w:type="spellStart"/>
      <w:r w:rsidRPr="006C5E67">
        <w:rPr>
          <w:rFonts w:ascii="Times New Roman" w:hAnsi="Times New Roman" w:cs="Times New Roman"/>
          <w:i/>
          <w:sz w:val="22"/>
          <w:szCs w:val="20"/>
        </w:rPr>
        <w:t>ilhoii</w:t>
      </w:r>
      <w:proofErr w:type="spellEnd"/>
      <w:r w:rsidRPr="006C5E67">
        <w:rPr>
          <w:rFonts w:ascii="Times New Roman" w:hAnsi="Times New Roman" w:cs="Times New Roman"/>
          <w:sz w:val="22"/>
          <w:szCs w:val="20"/>
        </w:rPr>
        <w:t xml:space="preserve"> Lee &amp; Chang, 2016 from Ulsan, Korea.</w:t>
      </w:r>
    </w:p>
    <w:p w:rsidR="00AB27D3" w:rsidRDefault="00AB27D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6C5E67">
        <w:rPr>
          <w:rFonts w:ascii="Times New Roman" w:hAnsi="Times New Roman" w:cs="Times New Roman"/>
          <w:sz w:val="22"/>
          <w:szCs w:val="20"/>
        </w:rPr>
        <w:t>*** Element depicted in the illustrations, but not explicitly described and/or mentioned in text.</w:t>
      </w:r>
      <w:r w:rsidR="005C338E" w:rsidRPr="006C5E67">
        <w:rPr>
          <w:rFonts w:ascii="Times New Roman" w:hAnsi="Times New Roman" w:cs="Times New Roman" w:hint="eastAsia"/>
          <w:sz w:val="22"/>
          <w:szCs w:val="20"/>
        </w:rPr>
        <w:t xml:space="preserve"> </w:t>
      </w:r>
    </w:p>
    <w:p w:rsidR="00730EF3" w:rsidRDefault="00730EF3" w:rsidP="00C57C49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 xml:space="preserve">References </w:t>
      </w:r>
    </w:p>
    <w:p w:rsidR="00730EF3" w:rsidRPr="00730EF3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>Chang CY. 2012. First record of monstrilloid copepods in Korea: description of a new species of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 xml:space="preserve">the genus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Cymbasom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oi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idae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). </w:t>
      </w:r>
      <w:r w:rsidRPr="00730EF3">
        <w:rPr>
          <w:rFonts w:ascii="Times New Roman" w:hAnsi="Times New Roman" w:cs="Times New Roman"/>
          <w:i/>
          <w:sz w:val="22"/>
          <w:szCs w:val="20"/>
        </w:rPr>
        <w:t>Animal Systematics Evolution and</w:t>
      </w:r>
      <w:r w:rsidRPr="00730EF3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i/>
          <w:sz w:val="22"/>
          <w:szCs w:val="20"/>
        </w:rPr>
        <w:t>Diversity</w:t>
      </w:r>
      <w:r w:rsidRPr="00730EF3">
        <w:rPr>
          <w:rFonts w:ascii="Times New Roman" w:hAnsi="Times New Roman" w:cs="Times New Roman"/>
          <w:sz w:val="22"/>
          <w:szCs w:val="20"/>
        </w:rPr>
        <w:t xml:space="preserve"> 28(2):126–132 DOI 10.5635/ASED.2012.28.2.126.</w:t>
      </w:r>
    </w:p>
    <w:p w:rsidR="00730EF3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 xml:space="preserve">Chang CY. 2014. Two new records of monstrilloid copepods (Crustacea) from Korea. </w:t>
      </w:r>
      <w:r w:rsidRPr="00730EF3">
        <w:rPr>
          <w:rFonts w:ascii="Times New Roman" w:hAnsi="Times New Roman" w:cs="Times New Roman"/>
          <w:i/>
          <w:sz w:val="22"/>
          <w:szCs w:val="20"/>
        </w:rPr>
        <w:t>Animal</w:t>
      </w:r>
      <w:r w:rsidRPr="00730EF3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i/>
          <w:sz w:val="22"/>
          <w:szCs w:val="20"/>
        </w:rPr>
        <w:t>Systematics Evolution and Diversity</w:t>
      </w:r>
      <w:r w:rsidRPr="00730EF3">
        <w:rPr>
          <w:rFonts w:ascii="Times New Roman" w:hAnsi="Times New Roman" w:cs="Times New Roman"/>
          <w:sz w:val="22"/>
          <w:szCs w:val="20"/>
        </w:rPr>
        <w:t xml:space="preserve"> 30(3):206–214 DOI 10.5635/ASED.2014.30.3.206.</w:t>
      </w:r>
    </w:p>
    <w:p w:rsidR="00730EF3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>Jeon D, Lee W, Soh HY. 2018. A new genus and two new species of monstrilloid copepods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(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Copepo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idae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>): integrating morphological, molecular phylogenetic, and ecological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 xml:space="preserve">evidence. </w:t>
      </w:r>
      <w:bookmarkStart w:id="0" w:name="_GoBack"/>
      <w:r w:rsidRPr="00730EF3">
        <w:rPr>
          <w:rFonts w:ascii="Times New Roman" w:hAnsi="Times New Roman" w:cs="Times New Roman"/>
          <w:i/>
          <w:sz w:val="22"/>
          <w:szCs w:val="20"/>
        </w:rPr>
        <w:t>Journal of Crustacean Biology</w:t>
      </w:r>
      <w:r w:rsidRPr="00730EF3">
        <w:rPr>
          <w:rFonts w:ascii="Times New Roman" w:hAnsi="Times New Roman" w:cs="Times New Roman"/>
          <w:sz w:val="22"/>
          <w:szCs w:val="20"/>
        </w:rPr>
        <w:t xml:space="preserve"> </w:t>
      </w:r>
      <w:bookmarkEnd w:id="0"/>
      <w:r w:rsidRPr="00730EF3">
        <w:rPr>
          <w:rFonts w:ascii="Times New Roman" w:hAnsi="Times New Roman" w:cs="Times New Roman"/>
          <w:sz w:val="22"/>
          <w:szCs w:val="20"/>
        </w:rPr>
        <w:t>38(1):45–65 DOI 10.1093/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jcbiol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>/rux095.</w:t>
      </w:r>
    </w:p>
    <w:p w:rsidR="00730EF3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 xml:space="preserve">Lee J, Chang CY. 2016. A new species of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Monstrill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 Dana, 1849 (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Copepo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oi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>: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idae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) from Korea, including a key to species from the north-west Pacific.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Zootaxa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4174(1):396–409 DOI 10.11646/zootaxa.4174.1.24.</w:t>
      </w:r>
    </w:p>
    <w:p w:rsidR="00730EF3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 xml:space="preserve">Lee J, Kim D, Chang CY. 2016. Two new species of the genus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Monstrillopsis</w:t>
      </w:r>
      <w:proofErr w:type="spellEnd"/>
      <w:r w:rsidRPr="00730EF3">
        <w:rPr>
          <w:rFonts w:ascii="Times New Roman" w:hAnsi="Times New Roman" w:cs="Times New Roman"/>
          <w:i/>
          <w:sz w:val="22"/>
          <w:szCs w:val="20"/>
        </w:rPr>
        <w:t xml:space="preserve">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Sars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>, 1921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(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Copepo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oi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idae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) from South Korea.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Zootaxa</w:t>
      </w:r>
      <w:proofErr w:type="spellEnd"/>
      <w:r w:rsidRPr="00730EF3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4174(1):410–423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DOI 10.11646/zootaxa.4174.1.25.</w:t>
      </w:r>
    </w:p>
    <w:p w:rsidR="00730EF3" w:rsidRPr="006C5E67" w:rsidRDefault="00730EF3" w:rsidP="00730EF3">
      <w:pPr>
        <w:wordWrap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730EF3">
        <w:rPr>
          <w:rFonts w:ascii="Times New Roman" w:hAnsi="Times New Roman" w:cs="Times New Roman"/>
          <w:sz w:val="22"/>
          <w:szCs w:val="20"/>
        </w:rPr>
        <w:t>Su</w:t>
      </w:r>
      <w:r>
        <w:rPr>
          <w:rFonts w:ascii="Times New Roman" w:hAnsi="Times New Roman" w:cs="Times New Roman"/>
          <w:sz w:val="22"/>
          <w:szCs w:val="20"/>
        </w:rPr>
        <w:t>á</w:t>
      </w:r>
      <w:r w:rsidRPr="00730EF3">
        <w:rPr>
          <w:rFonts w:ascii="Times New Roman" w:hAnsi="Times New Roman" w:cs="Times New Roman"/>
          <w:sz w:val="22"/>
          <w:szCs w:val="20"/>
        </w:rPr>
        <w:t xml:space="preserve">rez-Morales E, Dias C. 2000. Two new species of </w:t>
      </w:r>
      <w:proofErr w:type="spellStart"/>
      <w:r w:rsidRPr="00730EF3">
        <w:rPr>
          <w:rFonts w:ascii="Times New Roman" w:hAnsi="Times New Roman" w:cs="Times New Roman"/>
          <w:i/>
          <w:sz w:val="22"/>
          <w:szCs w:val="20"/>
        </w:rPr>
        <w:t>Monstrill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Copepo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730EF3">
        <w:rPr>
          <w:rFonts w:ascii="Times New Roman" w:hAnsi="Times New Roman" w:cs="Times New Roman"/>
          <w:sz w:val="22"/>
          <w:szCs w:val="20"/>
        </w:rPr>
        <w:t>Monstrilloida</w:t>
      </w:r>
      <w:proofErr w:type="spellEnd"/>
      <w:r w:rsidRPr="00730EF3">
        <w:rPr>
          <w:rFonts w:ascii="Times New Roman" w:hAnsi="Times New Roman" w:cs="Times New Roman"/>
          <w:sz w:val="22"/>
          <w:szCs w:val="20"/>
        </w:rPr>
        <w:t>) from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 xml:space="preserve">Brazil. </w:t>
      </w:r>
      <w:r w:rsidRPr="00730EF3">
        <w:rPr>
          <w:rFonts w:ascii="Times New Roman" w:hAnsi="Times New Roman" w:cs="Times New Roman"/>
          <w:i/>
          <w:sz w:val="22"/>
          <w:szCs w:val="20"/>
        </w:rPr>
        <w:t>Journal of the Marine Biological Association of the United Kingdom</w:t>
      </w:r>
      <w:r w:rsidRPr="00730EF3">
        <w:rPr>
          <w:rFonts w:ascii="Times New Roman" w:hAnsi="Times New Roman" w:cs="Times New Roman"/>
          <w:sz w:val="22"/>
          <w:szCs w:val="20"/>
        </w:rPr>
        <w:t xml:space="preserve"> 80(6):1031–1039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730EF3">
        <w:rPr>
          <w:rFonts w:ascii="Times New Roman" w:hAnsi="Times New Roman" w:cs="Times New Roman"/>
          <w:sz w:val="22"/>
          <w:szCs w:val="20"/>
        </w:rPr>
        <w:t>DOI 10.1017/s002531540000309x.</w:t>
      </w:r>
    </w:p>
    <w:sectPr w:rsidR="00730EF3" w:rsidRPr="006C5E67" w:rsidSect="005C338E">
      <w:pgSz w:w="23814" w:h="16839" w:orient="landscape" w:code="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10" w:rsidRDefault="00B74910" w:rsidP="00A6044C">
      <w:pPr>
        <w:spacing w:after="0" w:line="240" w:lineRule="auto"/>
      </w:pPr>
      <w:r>
        <w:separator/>
      </w:r>
    </w:p>
  </w:endnote>
  <w:endnote w:type="continuationSeparator" w:id="0">
    <w:p w:rsidR="00B74910" w:rsidRDefault="00B74910" w:rsidP="00A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10" w:rsidRDefault="00B74910" w:rsidP="00A6044C">
      <w:pPr>
        <w:spacing w:after="0" w:line="240" w:lineRule="auto"/>
      </w:pPr>
      <w:r>
        <w:separator/>
      </w:r>
    </w:p>
  </w:footnote>
  <w:footnote w:type="continuationSeparator" w:id="0">
    <w:p w:rsidR="00B74910" w:rsidRDefault="00B74910" w:rsidP="00A6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E4"/>
    <w:rsid w:val="00016914"/>
    <w:rsid w:val="00062C96"/>
    <w:rsid w:val="000735BE"/>
    <w:rsid w:val="000E7F1E"/>
    <w:rsid w:val="00175F34"/>
    <w:rsid w:val="001A0835"/>
    <w:rsid w:val="00221BEF"/>
    <w:rsid w:val="002339E2"/>
    <w:rsid w:val="00273238"/>
    <w:rsid w:val="00276EF3"/>
    <w:rsid w:val="00291649"/>
    <w:rsid w:val="002A2423"/>
    <w:rsid w:val="002F54EC"/>
    <w:rsid w:val="00305B32"/>
    <w:rsid w:val="003C6DA5"/>
    <w:rsid w:val="004D1C67"/>
    <w:rsid w:val="004E2351"/>
    <w:rsid w:val="0052693E"/>
    <w:rsid w:val="00575BB7"/>
    <w:rsid w:val="00594606"/>
    <w:rsid w:val="005C338E"/>
    <w:rsid w:val="00660025"/>
    <w:rsid w:val="006C5E67"/>
    <w:rsid w:val="0071082A"/>
    <w:rsid w:val="00726ED7"/>
    <w:rsid w:val="00730EF3"/>
    <w:rsid w:val="00742A5D"/>
    <w:rsid w:val="007D39E4"/>
    <w:rsid w:val="007F5801"/>
    <w:rsid w:val="00854BBF"/>
    <w:rsid w:val="00933EE3"/>
    <w:rsid w:val="00977515"/>
    <w:rsid w:val="00994452"/>
    <w:rsid w:val="009969E7"/>
    <w:rsid w:val="00A6044C"/>
    <w:rsid w:val="00A60748"/>
    <w:rsid w:val="00AA5C73"/>
    <w:rsid w:val="00AB27D3"/>
    <w:rsid w:val="00AE1568"/>
    <w:rsid w:val="00B74910"/>
    <w:rsid w:val="00BB0C01"/>
    <w:rsid w:val="00BB0CC6"/>
    <w:rsid w:val="00C05F33"/>
    <w:rsid w:val="00C57C49"/>
    <w:rsid w:val="00C81D68"/>
    <w:rsid w:val="00CA1BA5"/>
    <w:rsid w:val="00CE3C1B"/>
    <w:rsid w:val="00CF35A4"/>
    <w:rsid w:val="00D3125D"/>
    <w:rsid w:val="00D9685A"/>
    <w:rsid w:val="00DB57E1"/>
    <w:rsid w:val="00DB5A45"/>
    <w:rsid w:val="00EF7AFF"/>
    <w:rsid w:val="00F74930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C7BAF"/>
  <w15:chartTrackingRefBased/>
  <w15:docId w15:val="{97AA8BF4-BB70-4D32-901A-CE0B878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81D68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A6044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044C"/>
  </w:style>
  <w:style w:type="paragraph" w:styleId="Footer">
    <w:name w:val="footer"/>
    <w:basedOn w:val="Normal"/>
    <w:link w:val="FooterChar"/>
    <w:uiPriority w:val="99"/>
    <w:unhideWhenUsed/>
    <w:rsid w:val="00A6044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11AD90-AB01-4705-9A5A-598123A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</dc:creator>
  <cp:keywords/>
  <dc:description/>
  <cp:lastModifiedBy>Souri Somphanith</cp:lastModifiedBy>
  <cp:revision>2</cp:revision>
  <dcterms:created xsi:type="dcterms:W3CDTF">2018-06-06T18:05:00Z</dcterms:created>
  <dcterms:modified xsi:type="dcterms:W3CDTF">2018-06-06T18:05:00Z</dcterms:modified>
</cp:coreProperties>
</file>